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9C" w:rsidRDefault="0039259C" w:rsidP="0039259C">
      <w:pPr>
        <w:jc w:val="center"/>
        <w:rPr>
          <w:b/>
          <w:sz w:val="28"/>
          <w:szCs w:val="28"/>
        </w:rPr>
      </w:pPr>
      <w:r w:rsidRPr="00151B91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B</w:t>
      </w:r>
    </w:p>
    <w:p w:rsidR="0039259C" w:rsidRDefault="0039259C" w:rsidP="0039259C">
      <w:pPr>
        <w:jc w:val="center"/>
        <w:rPr>
          <w:sz w:val="28"/>
          <w:szCs w:val="28"/>
        </w:rPr>
      </w:pPr>
      <w:r w:rsidRPr="00416602">
        <w:rPr>
          <w:sz w:val="28"/>
          <w:szCs w:val="28"/>
        </w:rPr>
        <w:t xml:space="preserve">al Bando Incentivi di Ateneo </w:t>
      </w:r>
      <w:proofErr w:type="spellStart"/>
      <w:r w:rsidRPr="00416602">
        <w:rPr>
          <w:sz w:val="28"/>
          <w:szCs w:val="28"/>
        </w:rPr>
        <w:t>H</w:t>
      </w:r>
      <w:r w:rsidR="0070666B">
        <w:rPr>
          <w:sz w:val="28"/>
          <w:szCs w:val="28"/>
        </w:rPr>
        <w:t>o</w:t>
      </w:r>
      <w:r w:rsidRPr="00416602">
        <w:rPr>
          <w:sz w:val="28"/>
          <w:szCs w:val="28"/>
        </w:rPr>
        <w:t>rizon</w:t>
      </w:r>
      <w:proofErr w:type="spellEnd"/>
      <w:r w:rsidR="0070666B">
        <w:rPr>
          <w:sz w:val="28"/>
          <w:szCs w:val="28"/>
        </w:rPr>
        <w:t xml:space="preserve"> e Oltre</w:t>
      </w:r>
      <w:r w:rsidRPr="00416602">
        <w:rPr>
          <w:sz w:val="28"/>
          <w:szCs w:val="28"/>
        </w:rPr>
        <w:t xml:space="preserve"> (</w:t>
      </w:r>
      <w:r w:rsidR="00FD38D7" w:rsidRPr="00416602">
        <w:rPr>
          <w:sz w:val="28"/>
          <w:szCs w:val="28"/>
        </w:rPr>
        <w:t>BIHO</w:t>
      </w:r>
      <w:r w:rsidRPr="00416602">
        <w:rPr>
          <w:sz w:val="28"/>
          <w:szCs w:val="28"/>
        </w:rPr>
        <w:t xml:space="preserve"> 201</w:t>
      </w:r>
      <w:r w:rsidR="00F632DF">
        <w:rPr>
          <w:sz w:val="28"/>
          <w:szCs w:val="28"/>
        </w:rPr>
        <w:t>9</w:t>
      </w:r>
      <w:bookmarkStart w:id="0" w:name="_GoBack"/>
      <w:bookmarkEnd w:id="0"/>
      <w:r w:rsidRPr="00416602">
        <w:rPr>
          <w:sz w:val="28"/>
          <w:szCs w:val="28"/>
        </w:rPr>
        <w:t>)</w:t>
      </w:r>
    </w:p>
    <w:p w:rsidR="00416602" w:rsidRPr="00416602" w:rsidRDefault="00416602" w:rsidP="0039259C">
      <w:pPr>
        <w:jc w:val="center"/>
        <w:rPr>
          <w:sz w:val="28"/>
          <w:szCs w:val="28"/>
        </w:rPr>
      </w:pPr>
    </w:p>
    <w:p w:rsidR="00416602" w:rsidRDefault="00416602" w:rsidP="00416602">
      <w:pPr>
        <w:jc w:val="center"/>
        <w:rPr>
          <w:b/>
          <w:sz w:val="28"/>
          <w:szCs w:val="28"/>
          <w:u w:val="single"/>
        </w:rPr>
      </w:pPr>
      <w:r w:rsidRPr="00D573E5">
        <w:rPr>
          <w:b/>
          <w:sz w:val="28"/>
          <w:szCs w:val="28"/>
          <w:u w:val="single"/>
        </w:rPr>
        <w:t>Azione 1</w:t>
      </w:r>
      <w:r>
        <w:rPr>
          <w:b/>
          <w:sz w:val="28"/>
          <w:szCs w:val="28"/>
          <w:u w:val="single"/>
        </w:rPr>
        <w:t xml:space="preserve"> - Modulo per finanziamento meeting internazionale</w:t>
      </w:r>
    </w:p>
    <w:p w:rsidR="00416602" w:rsidRPr="00FD38D7" w:rsidRDefault="00416602" w:rsidP="00416602">
      <w:pPr>
        <w:jc w:val="center"/>
        <w:rPr>
          <w:b/>
          <w:sz w:val="28"/>
          <w:szCs w:val="28"/>
          <w:u w:val="single"/>
        </w:rPr>
      </w:pPr>
    </w:p>
    <w:p w:rsidR="000F125B" w:rsidRPr="000F125B" w:rsidRDefault="000F125B" w:rsidP="00132E9C">
      <w:pPr>
        <w:jc w:val="both"/>
        <w:rPr>
          <w:b/>
          <w:sz w:val="24"/>
          <w:szCs w:val="24"/>
        </w:rPr>
      </w:pPr>
      <w:r w:rsidRPr="000F125B">
        <w:rPr>
          <w:b/>
          <w:sz w:val="24"/>
          <w:szCs w:val="24"/>
        </w:rPr>
        <w:t>Responsabile scientifico del progetto</w:t>
      </w:r>
      <w:r w:rsidR="003B2AEE">
        <w:rPr>
          <w:b/>
          <w:sz w:val="24"/>
          <w:szCs w:val="24"/>
        </w:rPr>
        <w:t xml:space="preserve"> </w:t>
      </w:r>
      <w:r w:rsidR="003B2AEE" w:rsidRPr="003B2AEE">
        <w:rPr>
          <w:sz w:val="24"/>
          <w:szCs w:val="24"/>
        </w:rPr>
        <w:t>(</w:t>
      </w:r>
      <w:r w:rsidR="003B2AEE" w:rsidRPr="003B2AEE">
        <w:rPr>
          <w:i/>
          <w:sz w:val="24"/>
          <w:szCs w:val="24"/>
        </w:rPr>
        <w:t>nome ed indirizzo e-mail</w:t>
      </w:r>
      <w:r w:rsidR="003B2AEE" w:rsidRPr="003B2AEE">
        <w:rPr>
          <w:sz w:val="24"/>
          <w:szCs w:val="24"/>
        </w:rPr>
        <w:t>)</w:t>
      </w:r>
      <w:r w:rsidRPr="000F125B">
        <w:rPr>
          <w:b/>
          <w:sz w:val="24"/>
          <w:szCs w:val="24"/>
        </w:rPr>
        <w:t>:</w:t>
      </w:r>
    </w:p>
    <w:p w:rsidR="00E61899" w:rsidRPr="00183566" w:rsidRDefault="00D176CA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stremi i</w:t>
      </w:r>
      <w:r w:rsidR="00E61899" w:rsidRPr="008E04D7">
        <w:rPr>
          <w:b/>
          <w:sz w:val="24"/>
          <w:szCs w:val="24"/>
        </w:rPr>
        <w:t>dentificativi del bando</w:t>
      </w:r>
      <w:r w:rsidR="0033415A" w:rsidRPr="00183566">
        <w:rPr>
          <w:sz w:val="24"/>
          <w:szCs w:val="24"/>
        </w:rPr>
        <w:t xml:space="preserve">: </w:t>
      </w:r>
    </w:p>
    <w:p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 xml:space="preserve">Budget </w:t>
      </w:r>
      <w:r w:rsidR="0052716A">
        <w:rPr>
          <w:b/>
          <w:sz w:val="24"/>
          <w:szCs w:val="24"/>
        </w:rPr>
        <w:t>richiesto</w:t>
      </w:r>
      <w:r w:rsidR="00350B19" w:rsidRPr="00183566">
        <w:rPr>
          <w:sz w:val="24"/>
          <w:szCs w:val="24"/>
        </w:rPr>
        <w:t>:</w:t>
      </w:r>
      <w:r w:rsidR="00716E52" w:rsidRPr="00183566">
        <w:rPr>
          <w:sz w:val="24"/>
          <w:szCs w:val="24"/>
        </w:rPr>
        <w:t xml:space="preserve"> €</w:t>
      </w:r>
    </w:p>
    <w:p w:rsidR="00132E9C" w:rsidRPr="0052716A" w:rsidRDefault="00132E9C" w:rsidP="00132E9C">
      <w:pPr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15F" w:rsidTr="00F4315F">
        <w:tc>
          <w:tcPr>
            <w:tcW w:w="9628" w:type="dxa"/>
          </w:tcPr>
          <w:p w:rsidR="00F4315F" w:rsidRPr="00F4315F" w:rsidRDefault="00F4315F" w:rsidP="00D573E5">
            <w:pPr>
              <w:jc w:val="both"/>
              <w:rPr>
                <w:b/>
                <w:sz w:val="24"/>
                <w:szCs w:val="24"/>
              </w:rPr>
            </w:pPr>
            <w:r w:rsidRPr="00F4315F">
              <w:rPr>
                <w:b/>
                <w:sz w:val="24"/>
                <w:szCs w:val="24"/>
              </w:rPr>
              <w:t>Bozza di programma del meeting</w:t>
            </w:r>
          </w:p>
          <w:p w:rsidR="00F4315F" w:rsidRPr="00F4315F" w:rsidRDefault="00D41979" w:rsidP="00D5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data</w:t>
            </w:r>
            <w:proofErr w:type="gramEnd"/>
            <w:r>
              <w:rPr>
                <w:sz w:val="24"/>
                <w:szCs w:val="24"/>
              </w:rPr>
              <w:t xml:space="preserve">, durata, </w:t>
            </w:r>
            <w:r w:rsidR="00693CEA">
              <w:rPr>
                <w:sz w:val="24"/>
                <w:szCs w:val="24"/>
              </w:rPr>
              <w:t>partecipanti invitati</w:t>
            </w:r>
            <w:r>
              <w:rPr>
                <w:sz w:val="24"/>
                <w:szCs w:val="24"/>
              </w:rPr>
              <w:t>, sede UNIPI dove il meeting si svolge, eventuali altre info utili)</w:t>
            </w: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Default="00F4315F" w:rsidP="00D573E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14516D" w:rsidRPr="00E941CB" w:rsidRDefault="0014516D" w:rsidP="00D573E5">
      <w:pPr>
        <w:jc w:val="both"/>
        <w:rPr>
          <w:sz w:val="24"/>
          <w:szCs w:val="24"/>
        </w:rPr>
      </w:pPr>
    </w:p>
    <w:p w:rsidR="00E941CB" w:rsidRDefault="00E941CB" w:rsidP="00E941CB">
      <w:pPr>
        <w:rPr>
          <w:b/>
          <w:sz w:val="28"/>
          <w:szCs w:val="28"/>
          <w:u w:val="single"/>
        </w:rPr>
      </w:pPr>
    </w:p>
    <w:p w:rsidR="00E941CB" w:rsidRDefault="00E941CB" w:rsidP="00E941CB">
      <w:pPr>
        <w:jc w:val="both"/>
        <w:rPr>
          <w:b/>
          <w:sz w:val="24"/>
          <w:szCs w:val="24"/>
        </w:rPr>
      </w:pPr>
    </w:p>
    <w:sectPr w:rsidR="00E941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F2870"/>
    <w:multiLevelType w:val="hybridMultilevel"/>
    <w:tmpl w:val="158E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2"/>
    <w:rsid w:val="00086107"/>
    <w:rsid w:val="000F125B"/>
    <w:rsid w:val="00132E9C"/>
    <w:rsid w:val="0014516D"/>
    <w:rsid w:val="00183566"/>
    <w:rsid w:val="001F0A04"/>
    <w:rsid w:val="00214F08"/>
    <w:rsid w:val="00262C43"/>
    <w:rsid w:val="0033415A"/>
    <w:rsid w:val="00341266"/>
    <w:rsid w:val="00350B19"/>
    <w:rsid w:val="0039259C"/>
    <w:rsid w:val="003B2AEE"/>
    <w:rsid w:val="003C5BF1"/>
    <w:rsid w:val="003D5DD3"/>
    <w:rsid w:val="003D5E4E"/>
    <w:rsid w:val="003D782A"/>
    <w:rsid w:val="00416602"/>
    <w:rsid w:val="00423D09"/>
    <w:rsid w:val="004B38AF"/>
    <w:rsid w:val="00511CAA"/>
    <w:rsid w:val="0052716A"/>
    <w:rsid w:val="00550F93"/>
    <w:rsid w:val="005577B8"/>
    <w:rsid w:val="00570C5D"/>
    <w:rsid w:val="00693CEA"/>
    <w:rsid w:val="0070666B"/>
    <w:rsid w:val="00716E52"/>
    <w:rsid w:val="00747F09"/>
    <w:rsid w:val="007517EA"/>
    <w:rsid w:val="007746A2"/>
    <w:rsid w:val="0077481D"/>
    <w:rsid w:val="00781399"/>
    <w:rsid w:val="007C0026"/>
    <w:rsid w:val="008877C2"/>
    <w:rsid w:val="008E04D7"/>
    <w:rsid w:val="009504B6"/>
    <w:rsid w:val="00B17CB2"/>
    <w:rsid w:val="00B37B12"/>
    <w:rsid w:val="00BD1075"/>
    <w:rsid w:val="00CF5BB5"/>
    <w:rsid w:val="00D03698"/>
    <w:rsid w:val="00D176CA"/>
    <w:rsid w:val="00D41979"/>
    <w:rsid w:val="00D53FD4"/>
    <w:rsid w:val="00D573E5"/>
    <w:rsid w:val="00D61326"/>
    <w:rsid w:val="00D76F6F"/>
    <w:rsid w:val="00DD0016"/>
    <w:rsid w:val="00E40F52"/>
    <w:rsid w:val="00E61899"/>
    <w:rsid w:val="00E7293E"/>
    <w:rsid w:val="00E90909"/>
    <w:rsid w:val="00E941CB"/>
    <w:rsid w:val="00F40E2A"/>
    <w:rsid w:val="00F4315F"/>
    <w:rsid w:val="00F632DF"/>
    <w:rsid w:val="00FD38D7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E5009-BADD-4000-B87D-C1D8306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356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D5DD3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6E70-F785-4BC5-859E-F44185A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ci</dc:creator>
  <cp:keywords/>
  <dc:description/>
  <cp:lastModifiedBy>nucci</cp:lastModifiedBy>
  <cp:revision>20</cp:revision>
  <cp:lastPrinted>2017-01-11T15:20:00Z</cp:lastPrinted>
  <dcterms:created xsi:type="dcterms:W3CDTF">2014-05-22T11:56:00Z</dcterms:created>
  <dcterms:modified xsi:type="dcterms:W3CDTF">2019-01-08T15:07:00Z</dcterms:modified>
</cp:coreProperties>
</file>